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A83E3" w14:textId="6CA7254F" w:rsidR="00F95DFD" w:rsidRPr="00CA0952" w:rsidRDefault="00F35989" w:rsidP="00CA0952">
      <w:pPr>
        <w:widowControl/>
        <w:shd w:val="clear" w:color="auto" w:fill="FFFFFF"/>
        <w:spacing w:before="240" w:after="240" w:line="360" w:lineRule="auto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</w:pPr>
      <w:proofErr w:type="gramStart"/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牧原</w:t>
      </w:r>
      <w:r w:rsidR="003B5C66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集团</w:t>
      </w:r>
      <w:proofErr w:type="gramEnd"/>
      <w:r w:rsidR="00CD4658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2</w:t>
      </w:r>
      <w:r w:rsidR="00CD4658"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  <w:t>02</w:t>
      </w:r>
      <w:r w:rsidR="00305C66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1</w:t>
      </w:r>
      <w:r w:rsidR="00AD2CA6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全球应届生</w:t>
      </w:r>
      <w:r w:rsidR="00C12B0F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招聘</w:t>
      </w:r>
      <w:r w:rsidR="00C30FEF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简章</w:t>
      </w:r>
    </w:p>
    <w:p w14:paraId="39DFE6E4" w14:textId="5124E84C" w:rsidR="0000087F" w:rsidRDefault="0000087F" w:rsidP="003C6D9E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企业简介】</w:t>
      </w:r>
    </w:p>
    <w:p w14:paraId="0FF098C8" w14:textId="5D06FF6F" w:rsidR="00687F2A" w:rsidRDefault="00687F2A" w:rsidP="00687F2A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proofErr w:type="gramStart"/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专注</w:t>
      </w:r>
      <w:proofErr w:type="gramEnd"/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养猪28年，在万亿级行业市场上构建了蓬勃发展的事业大平台，打造建筑-饲料-种猪-养猪-肉食全产业链，构建产业互联。现已布局至全国24省（区、市），拥有子公司250余家，总资产超1200亿元。</w:t>
      </w:r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br/>
      </w:r>
      <w:r w:rsidRPr="00687F2A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</w:t>
      </w:r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   在养殖行业的发展历程中，</w:t>
      </w:r>
      <w:proofErr w:type="gramStart"/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通过</w:t>
      </w:r>
      <w:proofErr w:type="gramEnd"/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跨界颠覆引领智能养猪，以科技创新推动行业变革，始终致力于为社会生产健康食品，提升大众生活品质，让人们享受丰盛人生。</w:t>
      </w:r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br/>
      </w:r>
      <w:r w:rsidRPr="00687F2A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</w:t>
      </w:r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   一群平凡的牧原人干成了这份不平凡的事业。现在，邀你</w:t>
      </w:r>
      <w:proofErr w:type="gramStart"/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加入牧原大家庭</w:t>
      </w:r>
      <w:proofErr w:type="gramEnd"/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，和10万牧原人一起改变行业，塑造未来！</w:t>
      </w:r>
    </w:p>
    <w:p w14:paraId="56F29741" w14:textId="2B6C0346" w:rsidR="002C0D5C" w:rsidRPr="00D64075" w:rsidRDefault="002C0D5C" w:rsidP="002C0D5C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【</w:t>
      </w:r>
      <w:r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直播链接</w:t>
      </w:r>
      <w:r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】</w:t>
      </w:r>
    </w:p>
    <w:p w14:paraId="708229F3" w14:textId="798D20BF" w:rsidR="002C0D5C" w:rsidRDefault="002C0D5C" w:rsidP="00687F2A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2C0D5C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https://wx.vzan.com/live/tvchat-1852902830?v=1611296761037</w:t>
      </w:r>
    </w:p>
    <w:p w14:paraId="7D47AEB7" w14:textId="15EE6E69" w:rsidR="00C30FEF" w:rsidRPr="00D64075" w:rsidRDefault="00C30FEF" w:rsidP="00D64075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【招聘</w:t>
      </w:r>
      <w:r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对象</w:t>
      </w:r>
      <w:r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】</w:t>
      </w:r>
    </w:p>
    <w:p w14:paraId="4517DFD4" w14:textId="4342CEA4" w:rsidR="00C30FEF" w:rsidRPr="00A343ED" w:rsidRDefault="00C30FEF" w:rsidP="00C30FEF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sz w:val="24"/>
          <w:szCs w:val="24"/>
        </w:rPr>
      </w:pPr>
      <w:r w:rsidRPr="00A343ED">
        <w:rPr>
          <w:rFonts w:ascii="宋体" w:eastAsia="宋体" w:hAnsi="宋体" w:cs="宋体" w:hint="eastAsia"/>
          <w:sz w:val="24"/>
          <w:szCs w:val="24"/>
        </w:rPr>
        <w:t>2</w:t>
      </w:r>
      <w:r w:rsidRPr="00A343ED">
        <w:rPr>
          <w:rFonts w:ascii="宋体" w:eastAsia="宋体" w:hAnsi="宋体" w:cs="宋体"/>
          <w:sz w:val="24"/>
          <w:szCs w:val="24"/>
        </w:rPr>
        <w:t>021</w:t>
      </w:r>
      <w:r w:rsidRPr="00A343ED">
        <w:rPr>
          <w:rFonts w:ascii="宋体" w:eastAsia="宋体" w:hAnsi="宋体" w:cs="宋体" w:hint="eastAsia"/>
          <w:sz w:val="24"/>
          <w:szCs w:val="24"/>
        </w:rPr>
        <w:t>届全球应届毕业生</w:t>
      </w:r>
    </w:p>
    <w:p w14:paraId="38A29B89" w14:textId="79134F81" w:rsidR="00E62674" w:rsidRDefault="00E60DED" w:rsidP="005702E8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kern w:val="0"/>
          <w:sz w:val="30"/>
          <w:szCs w:val="30"/>
        </w:rPr>
      </w:pPr>
      <w:r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【招聘</w:t>
      </w:r>
      <w:r w:rsidR="008F0ACF"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计划</w:t>
      </w:r>
      <w:r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】</w:t>
      </w:r>
    </w:p>
    <w:p w14:paraId="7963D5F3" w14:textId="4A486B62" w:rsidR="007137A3" w:rsidRPr="00AD2CA6" w:rsidRDefault="00E62674" w:rsidP="005702E8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kern w:val="0"/>
          <w:sz w:val="30"/>
          <w:szCs w:val="30"/>
        </w:rPr>
      </w:pPr>
      <w:r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一、</w:t>
      </w:r>
      <w:r w:rsidR="007137A3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卓越工程师计划</w:t>
      </w:r>
      <w:r w:rsidR="003B5C66">
        <w:rPr>
          <w:rFonts w:ascii="宋体" w:eastAsia="宋体" w:hAnsi="宋体" w:cs="楷体" w:hint="eastAsia"/>
          <w:kern w:val="0"/>
          <w:sz w:val="30"/>
          <w:szCs w:val="30"/>
        </w:rPr>
        <w:t>——</w:t>
      </w:r>
      <w:r w:rsidR="00AD2CA6" w:rsidRPr="00AD2CA6">
        <w:rPr>
          <w:rFonts w:ascii="宋体" w:eastAsia="宋体" w:hAnsi="宋体" w:cs="楷体" w:hint="eastAsia"/>
          <w:kern w:val="0"/>
          <w:sz w:val="30"/>
          <w:szCs w:val="30"/>
        </w:rPr>
        <w:t>用科技改变行业，</w:t>
      </w:r>
      <w:r w:rsidR="00AD2CA6">
        <w:rPr>
          <w:rFonts w:ascii="宋体" w:eastAsia="宋体" w:hAnsi="宋体" w:cs="楷体" w:hint="eastAsia"/>
          <w:kern w:val="0"/>
          <w:sz w:val="30"/>
          <w:szCs w:val="30"/>
        </w:rPr>
        <w:t>以</w:t>
      </w:r>
      <w:r w:rsidR="00AD2CA6" w:rsidRPr="00AD2CA6">
        <w:rPr>
          <w:rFonts w:ascii="宋体" w:eastAsia="宋体" w:hAnsi="宋体" w:cs="楷体" w:hint="eastAsia"/>
          <w:kern w:val="0"/>
          <w:sz w:val="30"/>
          <w:szCs w:val="30"/>
        </w:rPr>
        <w:t>创新塑造未来</w:t>
      </w: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803AAB" w:rsidRPr="00803AAB" w14:paraId="1D944813" w14:textId="77777777" w:rsidTr="00D04C77">
        <w:trPr>
          <w:trHeight w:val="450"/>
          <w:jc w:val="center"/>
        </w:trPr>
        <w:tc>
          <w:tcPr>
            <w:tcW w:w="1555" w:type="dxa"/>
            <w:vAlign w:val="center"/>
            <w:hideMark/>
          </w:tcPr>
          <w:p w14:paraId="67FBDFC6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1559" w:type="dxa"/>
            <w:vAlign w:val="center"/>
            <w:hideMark/>
          </w:tcPr>
          <w:p w14:paraId="44C4956E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804" w:type="dxa"/>
            <w:vAlign w:val="center"/>
            <w:hideMark/>
          </w:tcPr>
          <w:p w14:paraId="44A58962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803AAB" w:rsidRPr="00803AAB" w14:paraId="5D304D96" w14:textId="77777777" w:rsidTr="00D04C77">
        <w:trPr>
          <w:trHeight w:val="388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5C9DC1B7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动</w:t>
            </w:r>
            <w:proofErr w:type="gramStart"/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医</w:t>
            </w:r>
            <w:proofErr w:type="gramEnd"/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动科类</w:t>
            </w:r>
          </w:p>
        </w:tc>
        <w:tc>
          <w:tcPr>
            <w:tcW w:w="1559" w:type="dxa"/>
            <w:vAlign w:val="center"/>
            <w:hideMark/>
          </w:tcPr>
          <w:p w14:paraId="2B1D67E4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804" w:type="dxa"/>
            <w:vAlign w:val="center"/>
            <w:hideMark/>
          </w:tcPr>
          <w:p w14:paraId="22276A93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 w:rsidR="00803AAB" w:rsidRPr="00803AAB" w14:paraId="07F024C1" w14:textId="77777777" w:rsidTr="00D04C77">
        <w:trPr>
          <w:trHeight w:val="693"/>
          <w:jc w:val="center"/>
        </w:trPr>
        <w:tc>
          <w:tcPr>
            <w:tcW w:w="1555" w:type="dxa"/>
            <w:vMerge/>
            <w:hideMark/>
          </w:tcPr>
          <w:p w14:paraId="211D5893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7DDBB426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804" w:type="dxa"/>
            <w:vAlign w:val="center"/>
            <w:hideMark/>
          </w:tcPr>
          <w:p w14:paraId="709B1135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 w:rsidR="00803AAB" w:rsidRPr="00803AAB" w14:paraId="68D13A6A" w14:textId="77777777" w:rsidTr="00D04C77">
        <w:trPr>
          <w:trHeight w:val="898"/>
          <w:jc w:val="center"/>
        </w:trPr>
        <w:tc>
          <w:tcPr>
            <w:tcW w:w="1555" w:type="dxa"/>
            <w:vMerge/>
            <w:hideMark/>
          </w:tcPr>
          <w:p w14:paraId="22BEB564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0941766D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804" w:type="dxa"/>
            <w:vAlign w:val="center"/>
            <w:hideMark/>
          </w:tcPr>
          <w:p w14:paraId="2F68F6CF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 w:rsidR="00803AAB" w:rsidRPr="00803AAB" w14:paraId="10F8B7F3" w14:textId="77777777" w:rsidTr="00D04C77">
        <w:trPr>
          <w:trHeight w:val="756"/>
          <w:jc w:val="center"/>
        </w:trPr>
        <w:tc>
          <w:tcPr>
            <w:tcW w:w="1555" w:type="dxa"/>
            <w:vMerge/>
            <w:hideMark/>
          </w:tcPr>
          <w:p w14:paraId="3DBADED5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4503618D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804" w:type="dxa"/>
            <w:vAlign w:val="center"/>
            <w:hideMark/>
          </w:tcPr>
          <w:p w14:paraId="2DC245B3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 w:rsidR="00803AAB" w:rsidRPr="00803AAB" w14:paraId="7EE92CC9" w14:textId="77777777" w:rsidTr="00D04C77">
        <w:trPr>
          <w:trHeight w:val="567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30B5A98A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1559" w:type="dxa"/>
            <w:vAlign w:val="center"/>
            <w:hideMark/>
          </w:tcPr>
          <w:p w14:paraId="4435D8D1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804" w:type="dxa"/>
            <w:vAlign w:val="center"/>
            <w:hideMark/>
          </w:tcPr>
          <w:p w14:paraId="60CBA0EA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 w:rsidR="00803AAB" w:rsidRPr="00803AAB" w14:paraId="4876FD0E" w14:textId="77777777" w:rsidTr="00D04C77">
        <w:trPr>
          <w:trHeight w:val="551"/>
          <w:jc w:val="center"/>
        </w:trPr>
        <w:tc>
          <w:tcPr>
            <w:tcW w:w="1555" w:type="dxa"/>
            <w:vMerge/>
            <w:hideMark/>
          </w:tcPr>
          <w:p w14:paraId="52681DEB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7F50A6CB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804" w:type="dxa"/>
            <w:vAlign w:val="center"/>
            <w:hideMark/>
          </w:tcPr>
          <w:p w14:paraId="541BC590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 w:rsidR="00803AAB" w:rsidRPr="00803AAB" w14:paraId="10EBC036" w14:textId="77777777" w:rsidTr="00D04C77">
        <w:trPr>
          <w:trHeight w:val="715"/>
          <w:jc w:val="center"/>
        </w:trPr>
        <w:tc>
          <w:tcPr>
            <w:tcW w:w="1555" w:type="dxa"/>
            <w:vMerge/>
            <w:hideMark/>
          </w:tcPr>
          <w:p w14:paraId="17D6D077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2708188F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804" w:type="dxa"/>
            <w:vAlign w:val="center"/>
            <w:hideMark/>
          </w:tcPr>
          <w:p w14:paraId="7CA2E9AE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 w:rsidR="00803AAB" w:rsidRPr="00803AAB" w14:paraId="2EDC51D1" w14:textId="77777777" w:rsidTr="00D04C77">
        <w:trPr>
          <w:trHeight w:val="570"/>
          <w:jc w:val="center"/>
        </w:trPr>
        <w:tc>
          <w:tcPr>
            <w:tcW w:w="1555" w:type="dxa"/>
            <w:vMerge/>
            <w:hideMark/>
          </w:tcPr>
          <w:p w14:paraId="3F397ECE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1BC27E9A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804" w:type="dxa"/>
            <w:vAlign w:val="center"/>
            <w:hideMark/>
          </w:tcPr>
          <w:p w14:paraId="0F7FA4A7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 w:rsidR="00803AAB" w:rsidRPr="00803AAB" w14:paraId="198A36FD" w14:textId="77777777" w:rsidTr="00D04C77">
        <w:trPr>
          <w:trHeight w:val="635"/>
          <w:jc w:val="center"/>
        </w:trPr>
        <w:tc>
          <w:tcPr>
            <w:tcW w:w="1555" w:type="dxa"/>
            <w:vMerge/>
            <w:hideMark/>
          </w:tcPr>
          <w:p w14:paraId="553B8CC6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3E84C45A" w14:textId="77777777" w:rsidR="005536AF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嵌入式</w:t>
            </w:r>
          </w:p>
          <w:p w14:paraId="68947D91" w14:textId="59481CC6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  <w:hideMark/>
          </w:tcPr>
          <w:p w14:paraId="23A20443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 w:rsidR="00803AAB" w:rsidRPr="00803AAB" w14:paraId="182C1DCA" w14:textId="77777777" w:rsidTr="00D04C77">
        <w:trPr>
          <w:trHeight w:val="462"/>
          <w:jc w:val="center"/>
        </w:trPr>
        <w:tc>
          <w:tcPr>
            <w:tcW w:w="1555" w:type="dxa"/>
            <w:vMerge/>
            <w:hideMark/>
          </w:tcPr>
          <w:p w14:paraId="666C47AC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6306816D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804" w:type="dxa"/>
            <w:vAlign w:val="center"/>
            <w:hideMark/>
          </w:tcPr>
          <w:p w14:paraId="0BA01AAD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 w:rsidR="00803AAB" w:rsidRPr="00803AAB" w14:paraId="49B520A8" w14:textId="77777777" w:rsidTr="00D04C77">
        <w:trPr>
          <w:trHeight w:val="553"/>
          <w:jc w:val="center"/>
        </w:trPr>
        <w:tc>
          <w:tcPr>
            <w:tcW w:w="1555" w:type="dxa"/>
            <w:vMerge/>
            <w:hideMark/>
          </w:tcPr>
          <w:p w14:paraId="6F7F9809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0CF88051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804" w:type="dxa"/>
            <w:vAlign w:val="center"/>
            <w:hideMark/>
          </w:tcPr>
          <w:p w14:paraId="345F5E65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 w:rsidR="00803AAB" w:rsidRPr="00803AAB" w14:paraId="5D652F81" w14:textId="77777777" w:rsidTr="00D04C77">
        <w:trPr>
          <w:trHeight w:val="410"/>
          <w:jc w:val="center"/>
        </w:trPr>
        <w:tc>
          <w:tcPr>
            <w:tcW w:w="1555" w:type="dxa"/>
            <w:vMerge/>
            <w:hideMark/>
          </w:tcPr>
          <w:p w14:paraId="44B2B050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1622BA64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804" w:type="dxa"/>
            <w:vAlign w:val="center"/>
            <w:hideMark/>
          </w:tcPr>
          <w:p w14:paraId="4D555330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 w:rsidR="00AD2CA6" w:rsidRPr="00803AAB" w14:paraId="364DCB03" w14:textId="77777777" w:rsidTr="00D04C77">
        <w:trPr>
          <w:trHeight w:val="488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0DDC4441" w14:textId="77777777" w:rsidR="00AD2CA6" w:rsidRPr="00A343ED" w:rsidRDefault="00AD2CA6" w:rsidP="00CA36FF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1559" w:type="dxa"/>
            <w:vAlign w:val="center"/>
            <w:hideMark/>
          </w:tcPr>
          <w:p w14:paraId="3274266F" w14:textId="77777777" w:rsidR="005536AF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划设计</w:t>
            </w:r>
          </w:p>
          <w:p w14:paraId="563323AA" w14:textId="066D842B" w:rsidR="00AD2CA6" w:rsidRPr="00A343ED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  <w:hideMark/>
          </w:tcPr>
          <w:p w14:paraId="02EC177D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 w:rsidR="00AD2CA6" w:rsidRPr="00803AAB" w14:paraId="59CE1124" w14:textId="77777777" w:rsidTr="00D04C77">
        <w:trPr>
          <w:trHeight w:val="691"/>
          <w:jc w:val="center"/>
        </w:trPr>
        <w:tc>
          <w:tcPr>
            <w:tcW w:w="1555" w:type="dxa"/>
            <w:vMerge/>
            <w:vAlign w:val="center"/>
            <w:hideMark/>
          </w:tcPr>
          <w:p w14:paraId="6171F933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08B9E0F1" w14:textId="77777777" w:rsidR="005536AF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构设计</w:t>
            </w:r>
          </w:p>
          <w:p w14:paraId="6C71F277" w14:textId="20F24125" w:rsidR="00AD2CA6" w:rsidRPr="00A343ED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  <w:hideMark/>
          </w:tcPr>
          <w:p w14:paraId="6A6FB05F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 w:rsidR="00AD2CA6" w:rsidRPr="00803AAB" w14:paraId="78CED94E" w14:textId="77777777" w:rsidTr="00D04C77">
        <w:trPr>
          <w:trHeight w:val="422"/>
          <w:jc w:val="center"/>
        </w:trPr>
        <w:tc>
          <w:tcPr>
            <w:tcW w:w="1555" w:type="dxa"/>
            <w:vMerge/>
            <w:vAlign w:val="center"/>
            <w:hideMark/>
          </w:tcPr>
          <w:p w14:paraId="517469BE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7A098BCA" w14:textId="77777777" w:rsidR="00AD2CA6" w:rsidRPr="00A343ED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造价工程师</w:t>
            </w:r>
          </w:p>
        </w:tc>
        <w:tc>
          <w:tcPr>
            <w:tcW w:w="6804" w:type="dxa"/>
            <w:vAlign w:val="center"/>
            <w:hideMark/>
          </w:tcPr>
          <w:p w14:paraId="5B44C88E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造价、工程管理、土木工程等相关专业</w:t>
            </w:r>
          </w:p>
        </w:tc>
      </w:tr>
      <w:tr w:rsidR="00AD2CA6" w:rsidRPr="00803AAB" w14:paraId="6A10C9B1" w14:textId="77777777" w:rsidTr="00D04C77">
        <w:trPr>
          <w:trHeight w:val="414"/>
          <w:jc w:val="center"/>
        </w:trPr>
        <w:tc>
          <w:tcPr>
            <w:tcW w:w="1555" w:type="dxa"/>
            <w:vMerge/>
            <w:vAlign w:val="center"/>
            <w:hideMark/>
          </w:tcPr>
          <w:p w14:paraId="327390DB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1688DD6E" w14:textId="77777777" w:rsidR="00AD2CA6" w:rsidRPr="00A343ED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804" w:type="dxa"/>
            <w:vAlign w:val="center"/>
            <w:hideMark/>
          </w:tcPr>
          <w:p w14:paraId="1BA37D76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 w:rsidR="00AD2CA6" w:rsidRPr="00803AAB" w14:paraId="3A35C7A1" w14:textId="77777777" w:rsidTr="00D04C77">
        <w:trPr>
          <w:trHeight w:val="406"/>
          <w:jc w:val="center"/>
        </w:trPr>
        <w:tc>
          <w:tcPr>
            <w:tcW w:w="1555" w:type="dxa"/>
            <w:vMerge/>
            <w:vAlign w:val="center"/>
          </w:tcPr>
          <w:p w14:paraId="001F4624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D285F4" w14:textId="439A51F9" w:rsidR="00AD2CA6" w:rsidRPr="00A343ED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804" w:type="dxa"/>
            <w:vAlign w:val="center"/>
          </w:tcPr>
          <w:p w14:paraId="0969C84C" w14:textId="4C0144ED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 w:rsidR="00803AAB" w:rsidRPr="00803AAB" w14:paraId="3F083793" w14:textId="77777777" w:rsidTr="00D04C77">
        <w:trPr>
          <w:trHeight w:val="426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2116837D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1559" w:type="dxa"/>
            <w:vAlign w:val="center"/>
            <w:hideMark/>
          </w:tcPr>
          <w:p w14:paraId="77BF135F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804" w:type="dxa"/>
            <w:vAlign w:val="center"/>
            <w:hideMark/>
          </w:tcPr>
          <w:p w14:paraId="78570FDB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 w:rsidR="00803AAB" w:rsidRPr="00803AAB" w14:paraId="20572629" w14:textId="77777777" w:rsidTr="00D04C77">
        <w:trPr>
          <w:trHeight w:val="629"/>
          <w:jc w:val="center"/>
        </w:trPr>
        <w:tc>
          <w:tcPr>
            <w:tcW w:w="1555" w:type="dxa"/>
            <w:vMerge/>
            <w:vAlign w:val="center"/>
            <w:hideMark/>
          </w:tcPr>
          <w:p w14:paraId="3948D559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6EE16E0F" w14:textId="77777777" w:rsidR="005536AF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气动力</w:t>
            </w:r>
          </w:p>
          <w:p w14:paraId="3A2D9418" w14:textId="5DF72F60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  <w:hideMark/>
          </w:tcPr>
          <w:p w14:paraId="0197319E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 w:rsidR="00803AAB" w:rsidRPr="00803AAB" w14:paraId="3B7649D9" w14:textId="77777777" w:rsidTr="00D04C77">
        <w:trPr>
          <w:trHeight w:val="553"/>
          <w:jc w:val="center"/>
        </w:trPr>
        <w:tc>
          <w:tcPr>
            <w:tcW w:w="1555" w:type="dxa"/>
            <w:vMerge/>
            <w:vAlign w:val="center"/>
            <w:hideMark/>
          </w:tcPr>
          <w:p w14:paraId="4A5FA95E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52F16283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804" w:type="dxa"/>
            <w:vAlign w:val="center"/>
            <w:hideMark/>
          </w:tcPr>
          <w:p w14:paraId="115D1834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 w:rsidR="00803AAB" w:rsidRPr="00803AAB" w14:paraId="41D13F61" w14:textId="77777777" w:rsidTr="00D04C77">
        <w:trPr>
          <w:trHeight w:val="634"/>
          <w:jc w:val="center"/>
        </w:trPr>
        <w:tc>
          <w:tcPr>
            <w:tcW w:w="1555" w:type="dxa"/>
            <w:vMerge/>
            <w:vAlign w:val="center"/>
            <w:hideMark/>
          </w:tcPr>
          <w:p w14:paraId="43FBE432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316E2E41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804" w:type="dxa"/>
            <w:vAlign w:val="center"/>
            <w:hideMark/>
          </w:tcPr>
          <w:p w14:paraId="6AF13027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 w:rsidR="00803AAB" w:rsidRPr="00803AAB" w14:paraId="1B95F92F" w14:textId="77777777" w:rsidTr="00D04C77">
        <w:trPr>
          <w:trHeight w:val="558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137945C8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1559" w:type="dxa"/>
            <w:vAlign w:val="center"/>
            <w:hideMark/>
          </w:tcPr>
          <w:p w14:paraId="2E76BF75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艺工程师</w:t>
            </w:r>
          </w:p>
        </w:tc>
        <w:tc>
          <w:tcPr>
            <w:tcW w:w="6804" w:type="dxa"/>
            <w:vAlign w:val="center"/>
            <w:hideMark/>
          </w:tcPr>
          <w:p w14:paraId="1C9BAF04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学、植物营养学、植物保护、种子科学与工程、植物科学与技术、作物学、园艺等相关专业</w:t>
            </w:r>
          </w:p>
        </w:tc>
      </w:tr>
      <w:tr w:rsidR="00803AAB" w:rsidRPr="00803AAB" w14:paraId="7144655A" w14:textId="77777777" w:rsidTr="00D04C77">
        <w:trPr>
          <w:trHeight w:val="638"/>
          <w:jc w:val="center"/>
        </w:trPr>
        <w:tc>
          <w:tcPr>
            <w:tcW w:w="1555" w:type="dxa"/>
            <w:vMerge/>
            <w:vAlign w:val="center"/>
            <w:hideMark/>
          </w:tcPr>
          <w:p w14:paraId="6385338C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081779E6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804" w:type="dxa"/>
            <w:vAlign w:val="center"/>
            <w:hideMark/>
          </w:tcPr>
          <w:p w14:paraId="07AC1F96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 w14:paraId="1EB73E4D" w14:textId="790A2F01" w:rsidR="00D03844" w:rsidRPr="00AD2CA6" w:rsidRDefault="00E62674" w:rsidP="00D04C77">
      <w:pPr>
        <w:widowControl/>
        <w:shd w:val="clear" w:color="auto" w:fill="FFFFFF"/>
        <w:spacing w:after="0" w:line="480" w:lineRule="auto"/>
        <w:rPr>
          <w:rFonts w:ascii="宋体" w:eastAsia="宋体" w:hAnsi="宋体" w:cs="楷体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二、卓越合伙人计划</w:t>
      </w:r>
      <w:r w:rsidR="00566F7F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——</w:t>
      </w:r>
      <w:r w:rsidR="00AD2CA6" w:rsidRPr="00AD2CA6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共筑愿景、共创价值、共享收益</w:t>
      </w:r>
    </w:p>
    <w:tbl>
      <w:tblPr>
        <w:tblW w:w="10442" w:type="dxa"/>
        <w:tblInd w:w="279" w:type="dxa"/>
        <w:tblLook w:val="04A0" w:firstRow="1" w:lastRow="0" w:firstColumn="1" w:lastColumn="0" w:noHBand="0" w:noVBand="1"/>
      </w:tblPr>
      <w:tblGrid>
        <w:gridCol w:w="1559"/>
        <w:gridCol w:w="2618"/>
        <w:gridCol w:w="5462"/>
        <w:gridCol w:w="803"/>
      </w:tblGrid>
      <w:tr w:rsidR="00D03844" w:rsidRPr="00D03844" w14:paraId="6946FF22" w14:textId="77777777" w:rsidTr="00D04C77">
        <w:trPr>
          <w:gridAfter w:val="1"/>
          <w:wAfter w:w="803" w:type="dxa"/>
          <w:trHeight w:val="5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AA4B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467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D03844" w:rsidRPr="00D03844" w14:paraId="7AFC6C60" w14:textId="77777777" w:rsidTr="00D04C77">
        <w:trPr>
          <w:gridAfter w:val="1"/>
          <w:wAfter w:w="803" w:type="dxa"/>
          <w:trHeight w:val="6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1EC8" w14:textId="77777777" w:rsidR="00D04C77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猪管理</w:t>
            </w:r>
          </w:p>
          <w:p w14:paraId="63B6B2A3" w14:textId="642D4258" w:rsidR="00D03844" w:rsidRPr="00A343ED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7A5" w14:textId="77777777" w:rsidR="00D03844" w:rsidRPr="00A343ED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 w:rsidR="00D03844" w:rsidRPr="00D03844" w14:paraId="1CCE7941" w14:textId="77777777" w:rsidTr="00D04C77">
        <w:trPr>
          <w:gridAfter w:val="1"/>
          <w:wAfter w:w="803" w:type="dxa"/>
          <w:trHeight w:val="7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609" w14:textId="77777777" w:rsidR="00D04C77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饲料管理</w:t>
            </w:r>
          </w:p>
          <w:p w14:paraId="40D68D65" w14:textId="2444BF51" w:rsidR="00D03844" w:rsidRPr="00A343ED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28A" w14:textId="77777777" w:rsidR="00D03844" w:rsidRPr="00A343ED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 w:rsidR="00D03844" w:rsidRPr="00D03844" w14:paraId="00458C45" w14:textId="77777777" w:rsidTr="00D04C77">
        <w:trPr>
          <w:gridAfter w:val="1"/>
          <w:wAfter w:w="803" w:type="dxa"/>
          <w:trHeight w:val="75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088" w14:textId="77777777" w:rsidR="00D04C77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肉食管理</w:t>
            </w:r>
          </w:p>
          <w:p w14:paraId="380E7108" w14:textId="60C7CFA3" w:rsidR="00D03844" w:rsidRPr="00A343ED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627" w14:textId="77777777" w:rsidR="00D03844" w:rsidRPr="00A343ED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 w:rsidR="00D03844" w:rsidRPr="00D03844" w14:paraId="4D7FD94C" w14:textId="77777777" w:rsidTr="00D04C77">
        <w:trPr>
          <w:gridAfter w:val="1"/>
          <w:wAfter w:w="803" w:type="dxa"/>
          <w:trHeight w:val="6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C17" w14:textId="77777777" w:rsidR="00D03844" w:rsidRPr="00A343ED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A99" w14:textId="77777777" w:rsidR="00D03844" w:rsidRPr="00A343ED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  <w:tr w:rsidR="00D03844" w:rsidRPr="00D03844" w14:paraId="7E53D519" w14:textId="77777777" w:rsidTr="00D04C77">
        <w:trPr>
          <w:trHeight w:val="27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0E7A" w14:textId="77777777" w:rsidR="00D03844" w:rsidRPr="00D03844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3E4E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03F7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F968910" w14:textId="5D8BE79B" w:rsidR="003B32D3" w:rsidRPr="003B32D3" w:rsidRDefault="00E62674" w:rsidP="00566F7F">
      <w:pPr>
        <w:widowControl/>
        <w:shd w:val="clear" w:color="auto" w:fill="FFFFFF"/>
        <w:spacing w:after="0" w:line="540" w:lineRule="auto"/>
        <w:rPr>
          <w:rFonts w:ascii="宋体" w:eastAsia="宋体" w:hAnsi="宋体" w:cs="楷体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三、</w:t>
      </w:r>
      <w:r w:rsidR="00D03844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卓越经营者</w:t>
      </w:r>
      <w:r w:rsidR="00AD2CA6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计划</w:t>
      </w:r>
      <w:r w:rsidR="00566F7F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——</w:t>
      </w:r>
      <w:r w:rsidR="00AD2CA6" w:rsidRPr="00AD2CA6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探寻组织成长基因，助</w:t>
      </w:r>
      <w:proofErr w:type="gramStart"/>
      <w:r w:rsidR="00AD2CA6" w:rsidRPr="00AD2CA6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推企业</w:t>
      </w:r>
      <w:proofErr w:type="gramEnd"/>
      <w:r w:rsidR="00AD2CA6" w:rsidRPr="00AD2CA6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基业长青</w:t>
      </w:r>
    </w:p>
    <w:tbl>
      <w:tblPr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1418"/>
        <w:gridCol w:w="6662"/>
      </w:tblGrid>
      <w:tr w:rsidR="00D03844" w:rsidRPr="00D03844" w14:paraId="2589B077" w14:textId="77777777" w:rsidTr="00D04C77">
        <w:trPr>
          <w:trHeight w:val="4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9FA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7E6F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E28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E62674" w:rsidRPr="00D03844" w14:paraId="4FC12CA1" w14:textId="77777777" w:rsidTr="00D04C77">
        <w:trPr>
          <w:trHeight w:val="574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897E" w14:textId="1FFEEA85" w:rsidR="00E62674" w:rsidRPr="003B32D3" w:rsidRDefault="00E62674" w:rsidP="003B32D3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管理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FBD" w14:textId="77777777" w:rsidR="00D04C77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力资源</w:t>
            </w:r>
          </w:p>
          <w:p w14:paraId="6FFE6C74" w14:textId="7EB61B7E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9B80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力资源管理、工商管理、企业管理、劳动与社会保障、哲学等相关专业</w:t>
            </w:r>
          </w:p>
        </w:tc>
      </w:tr>
      <w:tr w:rsidR="00E62674" w:rsidRPr="00D03844" w14:paraId="03911567" w14:textId="77777777" w:rsidTr="00D04C77">
        <w:trPr>
          <w:trHeight w:val="6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FE" w14:textId="045ADEEE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582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牌建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4B9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场营销、工商管理、传播学、新闻学、人力资源管理、汉语言文学、哲学等相关专业</w:t>
            </w:r>
          </w:p>
        </w:tc>
      </w:tr>
      <w:tr w:rsidR="00E62674" w:rsidRPr="00D03844" w14:paraId="5FBE513F" w14:textId="77777777" w:rsidTr="00D04C77">
        <w:trPr>
          <w:trHeight w:val="5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BE0" w14:textId="5F684558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67B4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营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A74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、人力资源管理、企业管理、法学、经济管理、哲学、英语等相关专业</w:t>
            </w:r>
          </w:p>
        </w:tc>
      </w:tr>
      <w:tr w:rsidR="00E62674" w:rsidRPr="00D03844" w14:paraId="3F52E653" w14:textId="77777777" w:rsidTr="00D04C77">
        <w:trPr>
          <w:trHeight w:val="41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511" w14:textId="5004AD8A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D538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责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073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学、哲学、公共事业管理、法学、工商管理等相关专业</w:t>
            </w:r>
          </w:p>
        </w:tc>
      </w:tr>
      <w:tr w:rsidR="00E62674" w:rsidRPr="00D03844" w14:paraId="465B8262" w14:textId="77777777" w:rsidTr="00D04C77">
        <w:trPr>
          <w:trHeight w:val="639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790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经类</w:t>
            </w:r>
          </w:p>
          <w:p w14:paraId="46258644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6A5AE361" w14:textId="289CA85C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94A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8AE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务管理、会计学、工商管理（会计方向）、经济学、投资学、国际经济与贸易等相关专业</w:t>
            </w:r>
          </w:p>
        </w:tc>
      </w:tr>
      <w:tr w:rsidR="00E62674" w:rsidRPr="00D03844" w14:paraId="5A59F38D" w14:textId="77777777" w:rsidTr="00D04C77">
        <w:trPr>
          <w:trHeight w:val="69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B727" w14:textId="4BD6402B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570B" w14:textId="77777777" w:rsidR="005536AF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融资项目</w:t>
            </w:r>
          </w:p>
          <w:p w14:paraId="53702CEE" w14:textId="2CF34EBC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788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学、经济学、财务管理、投资学、国际经济与贸易、保险学等相关专业</w:t>
            </w:r>
          </w:p>
        </w:tc>
      </w:tr>
      <w:tr w:rsidR="00E62674" w:rsidRPr="00D03844" w14:paraId="754E4D49" w14:textId="77777777" w:rsidTr="00D04C77">
        <w:trPr>
          <w:trHeight w:val="48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C70" w14:textId="24134000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3F7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计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D4F3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计学、财务管理、企业管理、工程造价、法学、侦查学等相关专业</w:t>
            </w:r>
          </w:p>
        </w:tc>
      </w:tr>
      <w:tr w:rsidR="00E62674" w:rsidRPr="00D03844" w14:paraId="7EA1B78A" w14:textId="77777777" w:rsidTr="00D04C77">
        <w:trPr>
          <w:trHeight w:val="4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F3EB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应链类</w:t>
            </w:r>
          </w:p>
          <w:p w14:paraId="1D6528B5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4CD77349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006E8599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57F7CFA5" w14:textId="2B07FC66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CF5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20D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 w:rsidR="00E62674" w:rsidRPr="00D03844" w14:paraId="01AC1F80" w14:textId="77777777" w:rsidTr="00D04C77">
        <w:trPr>
          <w:trHeight w:val="5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987" w14:textId="787A2E1D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1534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3879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 w:rsidR="00E62674" w:rsidRPr="00D03844" w14:paraId="783CA086" w14:textId="77777777" w:rsidTr="00D04C77">
        <w:trPr>
          <w:trHeight w:val="7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50E" w14:textId="4DD128F2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535D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B59" w14:textId="3373DB70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学、经济学、物流管理、动物医学、生物技术、药物制剂、机械设计制造与自动化、电气工程及其自动化、材料科学与工程、车辆工程、交通工程、机械设计制造及自动化等</w:t>
            </w:r>
          </w:p>
        </w:tc>
      </w:tr>
      <w:tr w:rsidR="00E62674" w:rsidRPr="00D03844" w14:paraId="2DA56998" w14:textId="77777777" w:rsidTr="00D04C77">
        <w:trPr>
          <w:trHeight w:val="3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218D" w14:textId="21B2EEFF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536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467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 w:rsidR="00E62674" w:rsidRPr="00D03844" w14:paraId="45BBAA17" w14:textId="77777777" w:rsidTr="00D04C77">
        <w:trPr>
          <w:trHeight w:val="4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C36" w14:textId="3F044E6B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73E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98E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 w:rsidR="00E62674" w:rsidRPr="00D03844" w14:paraId="13FFAC9C" w14:textId="77777777" w:rsidTr="00D04C77">
        <w:trPr>
          <w:trHeight w:val="34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2408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类</w:t>
            </w:r>
          </w:p>
          <w:p w14:paraId="4B7917C9" w14:textId="009EF78A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547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8E23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 w:rsidR="00E62674" w:rsidRPr="00D03844" w14:paraId="0FB71309" w14:textId="77777777" w:rsidTr="00D04C77">
        <w:trPr>
          <w:trHeight w:val="54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29F" w14:textId="2D7F4238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F36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6F1A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 w:rsidR="00D03844" w:rsidRPr="00D03844" w14:paraId="2510E4DC" w14:textId="77777777" w:rsidTr="00D04C77">
        <w:trPr>
          <w:trHeight w:val="69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AE5" w14:textId="77777777" w:rsidR="00D03844" w:rsidRPr="003B32D3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质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019" w14:textId="77777777" w:rsidR="00D03844" w:rsidRPr="003B32D3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质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121" w14:textId="77777777" w:rsidR="00D03844" w:rsidRPr="003B32D3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科学与工程、食品质量与安全、粮食工程、动物营养与饲料科学等相关专业</w:t>
            </w:r>
          </w:p>
        </w:tc>
      </w:tr>
      <w:tr w:rsidR="00D03844" w:rsidRPr="00D03844" w14:paraId="3603194C" w14:textId="77777777" w:rsidTr="00D04C77">
        <w:trPr>
          <w:trHeight w:val="34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858B" w14:textId="77777777" w:rsidR="00D03844" w:rsidRPr="003B32D3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F31E" w14:textId="77777777" w:rsidR="00D03844" w:rsidRPr="003B32D3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</w:t>
            </w:r>
            <w:proofErr w:type="gramStart"/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官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CFE" w14:textId="77777777" w:rsidR="00D03844" w:rsidRPr="003B32D3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等相关专业（通过司法考试者优先）</w:t>
            </w:r>
          </w:p>
        </w:tc>
      </w:tr>
    </w:tbl>
    <w:p w14:paraId="66BAB1F1" w14:textId="02276DE7" w:rsidR="00363F73" w:rsidRPr="002D5778" w:rsidRDefault="00363F73" w:rsidP="009B174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</w:pPr>
      <w:r w:rsidRPr="002D5778">
        <w:rPr>
          <w:rFonts w:ascii="宋体" w:eastAsia="宋体" w:hAnsi="宋体" w:cs="黑体" w:hint="eastAsia"/>
          <w:b/>
          <w:bCs/>
          <w:color w:val="000000" w:themeColor="text1"/>
          <w:kern w:val="0"/>
          <w:sz w:val="32"/>
          <w:szCs w:val="32"/>
        </w:rPr>
        <w:t>【战略预备队】</w:t>
      </w:r>
    </w:p>
    <w:p w14:paraId="23494E5B" w14:textId="22542A16" w:rsidR="00363F73" w:rsidRPr="003C6D9E" w:rsidRDefault="0000087F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00087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战略预备队：</w:t>
      </w:r>
      <w:r w:rsidR="00363F73"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带领团队实现从0到1的创新颠覆，从1</w:t>
      </w:r>
      <w:r w:rsidR="00363F73" w:rsidRPr="003C6D9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-N</w:t>
      </w:r>
      <w:r w:rsidR="00363F73"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的开拓领先。</w:t>
      </w:r>
    </w:p>
    <w:p w14:paraId="6C96FBE7" w14:textId="45A36C49" w:rsidR="0000087F" w:rsidRPr="0000087F" w:rsidRDefault="0000087F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00087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2、选拔方式：</w:t>
      </w:r>
    </w:p>
    <w:p w14:paraId="28F97AB4" w14:textId="586FE9DD" w:rsidR="0000087F" w:rsidRPr="0000087F" w:rsidRDefault="0000087F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00087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通过三大招聘计划面试、</w:t>
      </w:r>
      <w:proofErr w:type="gramStart"/>
      <w:r w:rsidRPr="0000087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收到牧原</w:t>
      </w:r>
      <w:proofErr w:type="gramEnd"/>
      <w:r w:rsidRPr="0000087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offer后</w:t>
      </w:r>
      <w:r w:rsidR="003B5C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可</w:t>
      </w:r>
      <w:r w:rsidR="00D04C77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推选进入</w:t>
      </w:r>
      <w:r w:rsidRPr="0000087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战略预备队选拔</w:t>
      </w:r>
    </w:p>
    <w:p w14:paraId="4E4FD0CD" w14:textId="1CA6CAEF" w:rsidR="00363F73" w:rsidRPr="0000087F" w:rsidRDefault="0000087F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00087F"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 w:rsidRPr="0000087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</w:t>
      </w:r>
      <w:r w:rsidR="0024562C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选拔</w:t>
      </w:r>
      <w:r w:rsidRPr="0000087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标准</w:t>
      </w:r>
    </w:p>
    <w:p w14:paraId="670A16D8" w14:textId="77777777" w:rsidR="00363F73" w:rsidRPr="003C6D9E" w:rsidRDefault="00363F73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敢创新、敢挑战、敢死</w:t>
      </w:r>
      <w:proofErr w:type="gramStart"/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磕</w:t>
      </w:r>
      <w:proofErr w:type="gramEnd"/>
    </w:p>
    <w:p w14:paraId="091B5C86" w14:textId="77777777" w:rsidR="00363F73" w:rsidRPr="003C6D9E" w:rsidRDefault="00363F73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专业能力过硬/重量级科研成果/顶尖竞赛获奖……</w:t>
      </w:r>
    </w:p>
    <w:p w14:paraId="79B94469" w14:textId="004E64FF" w:rsidR="00363F73" w:rsidRPr="003B32D3" w:rsidRDefault="0000087F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、</w:t>
      </w:r>
      <w:r w:rsidR="00363F73" w:rsidRPr="003B32D3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入选战略预备队，你将获得：</w:t>
      </w:r>
    </w:p>
    <w:p w14:paraId="53827823" w14:textId="77777777" w:rsidR="00363F73" w:rsidRPr="003C6D9E" w:rsidRDefault="00363F73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战略性项目</w:t>
      </w:r>
    </w:p>
    <w:p w14:paraId="4F47CAA1" w14:textId="77777777" w:rsidR="00363F73" w:rsidRPr="003C6D9E" w:rsidRDefault="00363F73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高管导师</w:t>
      </w:r>
    </w:p>
    <w:p w14:paraId="10355C41" w14:textId="77777777" w:rsidR="00363F73" w:rsidRPr="003C6D9E" w:rsidRDefault="00363F73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lastRenderedPageBreak/>
        <w:t>·破格晋升</w:t>
      </w:r>
    </w:p>
    <w:p w14:paraId="252A4A0F" w14:textId="04E626E0" w:rsidR="00363F73" w:rsidRPr="003C6D9E" w:rsidRDefault="00363F73" w:rsidP="003B32D3">
      <w:pPr>
        <w:widowControl/>
        <w:shd w:val="clear" w:color="auto" w:fill="FFFFFF"/>
        <w:spacing w:before="75" w:after="75" w:line="360" w:lineRule="auto"/>
        <w:ind w:firstLineChars="100" w:firstLine="24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N </w:t>
      </w:r>
      <w:proofErr w:type="gramStart"/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倍</w:t>
      </w:r>
      <w:proofErr w:type="gramEnd"/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薪酬</w:t>
      </w:r>
    </w:p>
    <w:p w14:paraId="3721E422" w14:textId="5B92AE01" w:rsidR="00363F73" w:rsidRDefault="00363F73" w:rsidP="00363F73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工作地点】</w:t>
      </w:r>
    </w:p>
    <w:p w14:paraId="13F9E5D8" w14:textId="64BE30CC" w:rsidR="00363F73" w:rsidRDefault="00363F73" w:rsidP="003C6D9E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分布：</w:t>
      </w:r>
      <w:r w:rsidR="008D6A80" w:rsidRPr="001925AC">
        <w:rPr>
          <w:rFonts w:ascii="宋体" w:eastAsia="宋体" w:hAnsi="宋体" w:cs="宋体" w:hint="eastAsia"/>
          <w:sz w:val="24"/>
          <w:szCs w:val="24"/>
        </w:rPr>
        <w:t>辽宁</w:t>
      </w:r>
      <w:r w:rsidR="008D6A80" w:rsidRPr="008D6A80">
        <w:rPr>
          <w:rFonts w:ascii="宋体" w:eastAsia="宋体" w:hAnsi="宋体" w:cs="宋体" w:hint="eastAsia"/>
          <w:sz w:val="24"/>
          <w:szCs w:val="24"/>
        </w:rPr>
        <w:t>（铁岭市、阜新市、朝阳市、锦州市、辽阳市、鞍山市、沈阳市）</w:t>
      </w:r>
      <w:r w:rsidR="008D6A80">
        <w:rPr>
          <w:rFonts w:ascii="宋体" w:eastAsia="宋体" w:hAnsi="宋体" w:cs="宋体" w:hint="eastAsia"/>
          <w:sz w:val="24"/>
          <w:szCs w:val="24"/>
        </w:rPr>
        <w:t>、</w:t>
      </w:r>
      <w:r w:rsidRPr="001925AC">
        <w:rPr>
          <w:rFonts w:ascii="宋体" w:eastAsia="宋体" w:hAnsi="宋体" w:cs="宋体" w:hint="eastAsia"/>
          <w:sz w:val="24"/>
          <w:szCs w:val="24"/>
        </w:rPr>
        <w:t>河南、山东、江苏、安徽、湖北、河北、山西、陕西、甘肃、黑龙江、吉林、内蒙古、云南、贵州、四川、广东、广西、海南、浙江、江西、湖南</w:t>
      </w:r>
      <w:r w:rsidR="003C6D9E">
        <w:rPr>
          <w:rFonts w:ascii="宋体" w:eastAsia="宋体" w:hAnsi="宋体" w:cs="宋体" w:hint="eastAsia"/>
          <w:sz w:val="24"/>
          <w:szCs w:val="24"/>
        </w:rPr>
        <w:t>、北京、</w:t>
      </w:r>
      <w:r w:rsidR="003B32D3">
        <w:rPr>
          <w:rFonts w:ascii="宋体" w:eastAsia="宋体" w:hAnsi="宋体" w:cs="宋体" w:hint="eastAsia"/>
          <w:sz w:val="24"/>
          <w:szCs w:val="24"/>
        </w:rPr>
        <w:t>上海</w:t>
      </w:r>
      <w:r w:rsidRPr="001925AC">
        <w:rPr>
          <w:rFonts w:ascii="宋体" w:eastAsia="宋体" w:hAnsi="宋体" w:cs="宋体" w:hint="eastAsia"/>
          <w:sz w:val="24"/>
          <w:szCs w:val="24"/>
        </w:rPr>
        <w:t>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B4C8BA9" w14:textId="59DF8649" w:rsidR="0014175F" w:rsidRPr="0014175F" w:rsidRDefault="0014175F" w:rsidP="003C6D9E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2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省2</w:t>
      </w:r>
      <w:r>
        <w:rPr>
          <w:rFonts w:ascii="宋体" w:eastAsia="宋体" w:hAnsi="宋体" w:cs="宋体"/>
          <w:sz w:val="24"/>
          <w:szCs w:val="24"/>
        </w:rPr>
        <w:t>60</w:t>
      </w:r>
      <w:r>
        <w:rPr>
          <w:rFonts w:ascii="宋体" w:eastAsia="宋体" w:hAnsi="宋体" w:cs="宋体" w:hint="eastAsia"/>
          <w:sz w:val="24"/>
          <w:szCs w:val="24"/>
        </w:rPr>
        <w:t>余家子公司</w:t>
      </w:r>
    </w:p>
    <w:p w14:paraId="572D2E2A" w14:textId="5061B25A" w:rsidR="00363F73" w:rsidRDefault="00363F73" w:rsidP="00363F73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薪酬福利】</w:t>
      </w:r>
    </w:p>
    <w:p w14:paraId="5062A41C" w14:textId="77777777" w:rsidR="00363F73" w:rsidRPr="003C6D9E" w:rsidRDefault="00363F73" w:rsidP="00363F73">
      <w:pPr>
        <w:widowControl/>
        <w:shd w:val="clear" w:color="auto" w:fill="FFFFFF"/>
        <w:spacing w:before="73" w:after="75" w:line="360" w:lineRule="auto"/>
        <w:rPr>
          <w:rFonts w:ascii="宋体" w:eastAsia="宋体" w:hAnsi="宋体" w:cs="楷体"/>
          <w:b/>
          <w:bCs/>
          <w:kern w:val="0"/>
          <w:sz w:val="24"/>
          <w:szCs w:val="24"/>
        </w:rPr>
      </w:pPr>
      <w:r w:rsidRPr="003C6D9E"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全面薪酬=卓越薪酬+股权+学习+机会+晋升+荣誉+福利</w:t>
      </w:r>
    </w:p>
    <w:p w14:paraId="733EAFBE" w14:textId="7777777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人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薪酬，一岗</w:t>
      </w:r>
      <w:proofErr w:type="gramStart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方案。</w:t>
      </w:r>
    </w:p>
    <w:p w14:paraId="46E9099A" w14:textId="77777777" w:rsidR="00363F73" w:rsidRPr="00C86AC8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C86AC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竞聘上岗，以岗定级。</w:t>
      </w:r>
    </w:p>
    <w:p w14:paraId="3E6C4B54" w14:textId="6CD69203" w:rsidR="00363F73" w:rsidRPr="00C86AC8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proofErr w:type="gramStart"/>
      <w:r w:rsidRPr="00C86AC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级定薪</w:t>
      </w:r>
      <w:proofErr w:type="gramEnd"/>
      <w:r w:rsidRPr="00C86AC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易岗易薪。</w:t>
      </w:r>
    </w:p>
    <w:p w14:paraId="009F8F6E" w14:textId="7777777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卓越薪酬：</w:t>
      </w:r>
    </w:p>
    <w:p w14:paraId="044E2BBB" w14:textId="2A50B5BC" w:rsidR="00363F73" w:rsidRDefault="002841B9" w:rsidP="00363F73">
      <w:pPr>
        <w:pStyle w:val="ae"/>
        <w:widowControl/>
        <w:shd w:val="clear" w:color="auto" w:fill="FFFFFF"/>
        <w:spacing w:before="75" w:after="75" w:line="360" w:lineRule="auto"/>
        <w:ind w:firstLineChars="0" w:firstLine="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工资包</w:t>
      </w:r>
      <w:r w:rsidR="00363F7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绩效</w:t>
      </w:r>
      <w:r w:rsidR="0055723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奖励</w:t>
      </w:r>
      <w:r w:rsidR="00363F7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长期贡献</w:t>
      </w:r>
      <w:r w:rsidR="0055723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奖励</w:t>
      </w:r>
      <w:r w:rsidR="00363F7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 w:rsidR="0055723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其他奖励</w:t>
      </w:r>
    </w:p>
    <w:p w14:paraId="45F06453" w14:textId="7777777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股权：</w:t>
      </w:r>
    </w:p>
    <w:p w14:paraId="32459CC0" w14:textId="2AB3CF71" w:rsidR="00363F73" w:rsidRPr="006E4E74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上市6年</w:t>
      </w:r>
      <w:proofErr w:type="gramStart"/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市值</w:t>
      </w:r>
      <w:proofErr w:type="gramEnd"/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实现从100亿到</w:t>
      </w:r>
      <w:r w:rsidR="0000087F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3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000亿的突破，共实施四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次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股权激励计划：</w:t>
      </w:r>
    </w:p>
    <w:p w14:paraId="339B4F1D" w14:textId="77777777" w:rsidR="00363F73" w:rsidRPr="006E4E74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5年第一期持股计划200余人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6836CB72" w14:textId="77777777" w:rsidR="00363F73" w:rsidRPr="006E4E74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7年第二期持股计划400余人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1927D24C" w14:textId="77777777" w:rsidR="00363F73" w:rsidRPr="006E4E74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7年第三期持股计划4000余人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27BB6715" w14:textId="77777777" w:rsidR="00363F73" w:rsidRPr="006E4E74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9年限制性股权激励计划900余人入选。</w:t>
      </w:r>
    </w:p>
    <w:p w14:paraId="5B6E5051" w14:textId="7777777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学习：</w:t>
      </w:r>
    </w:p>
    <w:p w14:paraId="320C1C67" w14:textId="45C3F6DC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9C73D7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 w14:paraId="09E22D11" w14:textId="6C28941C" w:rsidR="0024562C" w:rsidRDefault="0024562C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24562C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、机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：</w:t>
      </w:r>
    </w:p>
    <w:p w14:paraId="5F483517" w14:textId="1A1E7616" w:rsidR="00FE4BDC" w:rsidRPr="00322C51" w:rsidRDefault="00FE4BDC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22C51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参与</w:t>
      </w:r>
      <w:r w:rsidR="003B5C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核心、战略会议及重大、核心项目的实战机会，</w:t>
      </w:r>
      <w:r w:rsidR="00566F7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挑战世界级课题，</w:t>
      </w:r>
      <w:r w:rsidR="003B5C66" w:rsidRPr="00322C51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在实战中成长！</w:t>
      </w:r>
    </w:p>
    <w:p w14:paraId="40A5E488" w14:textId="3C7BD5B0" w:rsidR="0066314B" w:rsidRPr="0066314B" w:rsidRDefault="0024562C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 w:rsidR="00363F73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晋升：</w:t>
      </w:r>
    </w:p>
    <w:p w14:paraId="373D0F2C" w14:textId="40195F22" w:rsidR="0066314B" w:rsidRDefault="0066314B" w:rsidP="0066314B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6314B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干部选拔晋升遵循年轻化、技术化、独立化、梯队化的四化原则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；</w:t>
      </w:r>
    </w:p>
    <w:p w14:paraId="4461B92E" w14:textId="2AE7335A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逐级晋升与破格提拔相结合，业绩与价值观并重；</w:t>
      </w:r>
    </w:p>
    <w:p w14:paraId="7409E6E2" w14:textId="2BA0084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lastRenderedPageBreak/>
        <w:t>管的宽自封官，敢于担当权无边；能力强自封王，少年将军挑大梁。</w:t>
      </w:r>
    </w:p>
    <w:p w14:paraId="3AEB6FC0" w14:textId="7777777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福利：</w:t>
      </w:r>
    </w:p>
    <w:p w14:paraId="752AF821" w14:textId="24721F7F" w:rsidR="00363F73" w:rsidRPr="0030264C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①福利补贴引英才：南阳市“诸葛英才计划”</w:t>
      </w:r>
      <w:r w:rsidR="0066314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（连续三年补助共1</w:t>
      </w:r>
      <w:r w:rsidR="0066314B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.8-4.5</w:t>
      </w:r>
      <w:r w:rsidR="0066314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万</w:t>
      </w:r>
      <w:r w:rsidR="0014175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元</w:t>
      </w:r>
      <w:r w:rsidR="0066314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）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</w:t>
      </w:r>
      <w:r w:rsidR="00FE4BD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六</w:t>
      </w:r>
      <w:r w:rsidR="00FE4BDC"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险</w:t>
      </w:r>
      <w:proofErr w:type="gramStart"/>
      <w:r w:rsidR="00FE4BDC"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 w:rsidR="00FE4BDC"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金</w:t>
      </w:r>
      <w:r w:rsidR="00FE4BD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学费代偿计划、</w:t>
      </w:r>
      <w:proofErr w:type="gramStart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牧原快贷</w:t>
      </w:r>
      <w:proofErr w:type="gramEnd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享你所想！</w:t>
      </w:r>
    </w:p>
    <w:p w14:paraId="0C7E12F6" w14:textId="77777777" w:rsidR="00363F73" w:rsidRPr="0030264C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②特色假期暖人心：除法定节假日外，另有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路程假、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外派员工探亲假、夫妻/情侣团聚假、单身员工相亲假、孩子高考</w:t>
      </w:r>
      <w:proofErr w:type="gramStart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陪伴假等牧原特色</w:t>
      </w:r>
      <w:proofErr w:type="gramEnd"/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假期！</w:t>
      </w:r>
    </w:p>
    <w:p w14:paraId="5BAA1C57" w14:textId="4FB43802" w:rsidR="00363F73" w:rsidRPr="0030264C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③品质住房享生活：</w:t>
      </w:r>
      <w:r w:rsidR="0066314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奢华住房、匠心精装、贴心物业，给你最温馨的家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！</w:t>
      </w:r>
    </w:p>
    <w:p w14:paraId="280E1F8E" w14:textId="77777777" w:rsidR="00363F73" w:rsidRPr="0030264C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④文娱设施齐配套：图书馆、游泳馆、健身房、网球场、足球场、篮球场，工作健身双丰收，还能结识新朋友！</w:t>
      </w:r>
    </w:p>
    <w:p w14:paraId="40DD5E48" w14:textId="086DB768" w:rsidR="00363F73" w:rsidRPr="0030264C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⑤各类活动竞风采：养猪节、年终表彰、拜师大典、国庆晚会、运动会、啤酒晚会，快乐多多，收获多多！</w:t>
      </w:r>
    </w:p>
    <w:p w14:paraId="18250F4F" w14:textId="67B2A017" w:rsidR="0000087F" w:rsidRPr="003B32D3" w:rsidRDefault="00363F73" w:rsidP="003B32D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⑥母子工程筑未来：母子工程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活动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寒暑假班、暑期夏令营、</w:t>
      </w:r>
      <w:r w:rsidR="0066314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子女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奖学金等，让每一个孩子都拥有更好的未来，让每一个家庭都更幸福！</w:t>
      </w:r>
    </w:p>
    <w:p w14:paraId="1233071C" w14:textId="0A204B6A" w:rsidR="00363F73" w:rsidRDefault="00363F73" w:rsidP="00363F73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应聘要求】</w:t>
      </w:r>
    </w:p>
    <w:p w14:paraId="516A0F37" w14:textId="77777777" w:rsidR="003C6D9E" w:rsidRPr="003B32D3" w:rsidRDefault="003C6D9E" w:rsidP="003B32D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B32D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希望你：</w:t>
      </w:r>
    </w:p>
    <w:p w14:paraId="4AA46A6E" w14:textId="303DE43F" w:rsidR="00363F73" w:rsidRPr="003B32D3" w:rsidRDefault="00363F73" w:rsidP="003B32D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B32D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梦想改变世界 渴望塑造未来</w:t>
      </w:r>
    </w:p>
    <w:p w14:paraId="2093CCB6" w14:textId="77777777" w:rsidR="00363F73" w:rsidRPr="003B32D3" w:rsidRDefault="00363F73" w:rsidP="003B32D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B32D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雄心企图 坚毅果敢</w:t>
      </w:r>
    </w:p>
    <w:p w14:paraId="23122C51" w14:textId="53D2C370" w:rsidR="003E25F2" w:rsidRPr="003B5C66" w:rsidRDefault="00363F73" w:rsidP="0020323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B32D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专业过硬 图治嬗变</w:t>
      </w:r>
    </w:p>
    <w:p w14:paraId="72B3AED1" w14:textId="77777777" w:rsidR="0000087F" w:rsidRDefault="0000087F" w:rsidP="0000087F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应聘流程】</w:t>
      </w:r>
    </w:p>
    <w:p w14:paraId="72468235" w14:textId="77777777" w:rsidR="0000087F" w:rsidRPr="00203232" w:rsidRDefault="0000087F" w:rsidP="003D7FA4">
      <w:pPr>
        <w:widowControl/>
        <w:shd w:val="clear" w:color="auto" w:fill="FFFFFF"/>
        <w:spacing w:after="0" w:line="240" w:lineRule="atLeast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5FE15E1" wp14:editId="6529198C">
            <wp:extent cx="6521450" cy="27262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803" cy="28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65ED" w14:textId="5C2C60FA" w:rsidR="00C341EF" w:rsidRDefault="00976333" w:rsidP="00365C62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6"/>
          <w:szCs w:val="36"/>
        </w:rPr>
        <w:lastRenderedPageBreak/>
        <w:t>改变行业，塑造未来</w:t>
      </w:r>
      <w:r w:rsidR="00C12B0F">
        <w:rPr>
          <w:rFonts w:ascii="宋体" w:eastAsia="宋体" w:hAnsi="宋体" w:cs="黑体" w:hint="eastAsia"/>
          <w:b/>
          <w:bCs/>
          <w:color w:val="000000" w:themeColor="text1"/>
          <w:kern w:val="0"/>
          <w:sz w:val="36"/>
          <w:szCs w:val="36"/>
        </w:rPr>
        <w:t>！</w:t>
      </w:r>
      <w:r w:rsidR="00C12B0F">
        <w:rPr>
          <w:rFonts w:ascii="宋体" w:eastAsia="宋体" w:hAnsi="宋体" w:cs="黑体" w:hint="eastAsia"/>
          <w:color w:val="000000" w:themeColor="text1"/>
          <w:kern w:val="0"/>
          <w:sz w:val="28"/>
          <w:szCs w:val="28"/>
        </w:rPr>
        <w:t xml:space="preserve"> </w:t>
      </w:r>
      <w:r w:rsidR="00C12B0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                                                                  </w:t>
      </w:r>
      <w:r w:rsidR="00363F73">
        <w:br/>
      </w:r>
      <w:r w:rsidR="00363F73" w:rsidRPr="002D5778">
        <w:rPr>
          <w:sz w:val="24"/>
          <w:szCs w:val="24"/>
        </w:rPr>
        <w:t>【联系方式】</w:t>
      </w:r>
      <w:r w:rsidR="00363F73" w:rsidRPr="002D5778">
        <w:rPr>
          <w:sz w:val="24"/>
          <w:szCs w:val="24"/>
        </w:rPr>
        <w:br/>
      </w:r>
      <w:r w:rsidR="00363F73" w:rsidRPr="002D5778">
        <w:rPr>
          <w:sz w:val="24"/>
          <w:szCs w:val="24"/>
        </w:rPr>
        <w:t>联系人：</w:t>
      </w:r>
    </w:p>
    <w:p w14:paraId="2D9138AE" w14:textId="3738273B" w:rsidR="008D6A80" w:rsidRDefault="008D6A80" w:rsidP="00365C62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车先生：</w:t>
      </w:r>
      <w:r>
        <w:rPr>
          <w:rFonts w:hint="eastAsia"/>
          <w:sz w:val="24"/>
          <w:szCs w:val="24"/>
        </w:rPr>
        <w:t>13941883336</w:t>
      </w:r>
      <w:r w:rsidRPr="002D5778">
        <w:rPr>
          <w:sz w:val="24"/>
          <w:szCs w:val="24"/>
        </w:rPr>
        <w:t>（</w:t>
      </w:r>
      <w:proofErr w:type="gramStart"/>
      <w:r w:rsidRPr="002D5778">
        <w:rPr>
          <w:sz w:val="24"/>
          <w:szCs w:val="24"/>
        </w:rPr>
        <w:t>微信同</w:t>
      </w:r>
      <w:proofErr w:type="gramEnd"/>
      <w:r w:rsidRPr="002D5778">
        <w:rPr>
          <w:sz w:val="24"/>
          <w:szCs w:val="24"/>
        </w:rPr>
        <w:t>号）</w:t>
      </w:r>
    </w:p>
    <w:p w14:paraId="748756E3" w14:textId="54FBD522" w:rsidR="002B75FA" w:rsidRDefault="00C341EF" w:rsidP="00365C62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张女士：</w:t>
      </w:r>
      <w:r w:rsidRPr="00C341EF">
        <w:rPr>
          <w:sz w:val="24"/>
          <w:szCs w:val="24"/>
        </w:rPr>
        <w:t>15560556639</w:t>
      </w:r>
      <w:r w:rsidRPr="00C341EF">
        <w:rPr>
          <w:rFonts w:hint="eastAsia"/>
          <w:sz w:val="24"/>
          <w:szCs w:val="24"/>
        </w:rPr>
        <w:t>（</w:t>
      </w:r>
      <w:proofErr w:type="gramStart"/>
      <w:r w:rsidRPr="002D5778">
        <w:rPr>
          <w:sz w:val="24"/>
          <w:szCs w:val="24"/>
        </w:rPr>
        <w:t>微信同</w:t>
      </w:r>
      <w:proofErr w:type="gramEnd"/>
      <w:r w:rsidRPr="002D5778">
        <w:rPr>
          <w:sz w:val="24"/>
          <w:szCs w:val="24"/>
        </w:rPr>
        <w:t>号）</w:t>
      </w:r>
      <w:r w:rsidR="00363F73" w:rsidRPr="002D5778">
        <w:rPr>
          <w:sz w:val="24"/>
          <w:szCs w:val="24"/>
        </w:rPr>
        <w:br/>
        <w:t>E-mail</w:t>
      </w:r>
      <w:r w:rsidR="00363F73" w:rsidRPr="002D5778">
        <w:rPr>
          <w:sz w:val="24"/>
          <w:szCs w:val="24"/>
        </w:rPr>
        <w:t>：</w:t>
      </w:r>
      <w:r w:rsidR="00363F73" w:rsidRPr="002D5778">
        <w:rPr>
          <w:sz w:val="24"/>
          <w:szCs w:val="24"/>
        </w:rPr>
        <w:t> </w:t>
      </w:r>
      <w:r w:rsidR="009C1D53">
        <w:rPr>
          <w:rFonts w:hint="eastAsia"/>
          <w:sz w:val="24"/>
          <w:szCs w:val="24"/>
        </w:rPr>
        <w:t>2638322270</w:t>
      </w:r>
      <w:r w:rsidR="00363F73" w:rsidRPr="002D5778">
        <w:rPr>
          <w:sz w:val="24"/>
          <w:szCs w:val="24"/>
        </w:rPr>
        <w:t>@</w:t>
      </w:r>
      <w:r w:rsidR="002B4B2B">
        <w:rPr>
          <w:rFonts w:hint="eastAsia"/>
          <w:sz w:val="24"/>
          <w:szCs w:val="24"/>
        </w:rPr>
        <w:t>qq</w:t>
      </w:r>
      <w:r w:rsidR="00363F73" w:rsidRPr="002D5778">
        <w:rPr>
          <w:sz w:val="24"/>
          <w:szCs w:val="24"/>
        </w:rPr>
        <w:t>.com</w:t>
      </w:r>
      <w:r w:rsidR="00363F73" w:rsidRPr="002D5778">
        <w:rPr>
          <w:sz w:val="24"/>
          <w:szCs w:val="24"/>
        </w:rPr>
        <w:br/>
      </w:r>
      <w:r w:rsidR="00363F73" w:rsidRPr="002D5778">
        <w:rPr>
          <w:sz w:val="24"/>
          <w:szCs w:val="24"/>
        </w:rPr>
        <w:t>网址：</w:t>
      </w:r>
      <w:r w:rsidR="00363F73" w:rsidRPr="002D5778">
        <w:rPr>
          <w:sz w:val="24"/>
          <w:szCs w:val="24"/>
        </w:rPr>
        <w:t> </w:t>
      </w:r>
      <w:hyperlink r:id="rId10" w:history="1">
        <w:r w:rsidR="00526EBC" w:rsidRPr="005433A5">
          <w:rPr>
            <w:rStyle w:val="ad"/>
            <w:sz w:val="24"/>
            <w:szCs w:val="24"/>
          </w:rPr>
          <w:t>http://www.muyuanfoods.com</w:t>
        </w:r>
      </w:hyperlink>
    </w:p>
    <w:p w14:paraId="0AB91B34" w14:textId="7F130C49" w:rsidR="00526EBC" w:rsidRDefault="003261D1" w:rsidP="00D64075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rStyle w:val="ad"/>
          <w:color w:val="auto"/>
          <w:sz w:val="24"/>
          <w:szCs w:val="24"/>
          <w:u w:val="none"/>
        </w:rPr>
      </w:pPr>
      <w:proofErr w:type="gramStart"/>
      <w:r>
        <w:rPr>
          <w:rStyle w:val="ad"/>
          <w:rFonts w:hint="eastAsia"/>
          <w:color w:val="auto"/>
          <w:sz w:val="24"/>
          <w:szCs w:val="24"/>
          <w:u w:val="none"/>
        </w:rPr>
        <w:t>扫码进</w:t>
      </w:r>
      <w:proofErr w:type="gramEnd"/>
      <w:r>
        <w:rPr>
          <w:rStyle w:val="ad"/>
          <w:rFonts w:hint="eastAsia"/>
          <w:color w:val="auto"/>
          <w:sz w:val="24"/>
          <w:szCs w:val="24"/>
          <w:u w:val="none"/>
        </w:rPr>
        <w:t>群，提前了解</w:t>
      </w:r>
    </w:p>
    <w:p w14:paraId="18CB56EA" w14:textId="2F1179BE" w:rsidR="003261D1" w:rsidRPr="00D64075" w:rsidRDefault="003261D1" w:rsidP="00D64075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rStyle w:val="ad"/>
          <w:color w:val="auto"/>
          <w:sz w:val="24"/>
          <w:szCs w:val="24"/>
          <w:u w:val="none"/>
        </w:rPr>
      </w:pPr>
      <w:r>
        <w:rPr>
          <w:rStyle w:val="ad"/>
          <w:noProof/>
          <w:color w:val="auto"/>
          <w:sz w:val="24"/>
          <w:szCs w:val="24"/>
          <w:u w:val="none"/>
        </w:rPr>
        <w:drawing>
          <wp:inline distT="0" distB="0" distL="0" distR="0" wp14:anchorId="7E8B1B1E" wp14:editId="075AB95A">
            <wp:extent cx="1718733" cy="16419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49" cy="16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93F0" w14:textId="29E54EA6" w:rsidR="002C0D5C" w:rsidRPr="002C0D5C" w:rsidRDefault="002C0D5C" w:rsidP="002C0D5C">
      <w:pPr>
        <w:widowControl/>
        <w:shd w:val="clear" w:color="auto" w:fill="FFFFFF"/>
        <w:spacing w:after="0" w:line="240" w:lineRule="atLeast"/>
        <w:jc w:val="center"/>
        <w:rPr>
          <w:rStyle w:val="ad"/>
          <w:color w:val="auto"/>
          <w:sz w:val="24"/>
          <w:szCs w:val="24"/>
          <w:u w:val="none"/>
        </w:rPr>
      </w:pPr>
      <w:proofErr w:type="gramStart"/>
      <w:r w:rsidRPr="002C0D5C">
        <w:rPr>
          <w:rStyle w:val="ad"/>
          <w:rFonts w:hint="eastAsia"/>
          <w:color w:val="auto"/>
          <w:sz w:val="24"/>
          <w:szCs w:val="24"/>
          <w:u w:val="none"/>
        </w:rPr>
        <w:t>网申链接</w:t>
      </w:r>
      <w:proofErr w:type="gramEnd"/>
    </w:p>
    <w:p w14:paraId="772811E3" w14:textId="77777777" w:rsidR="002C0D5C" w:rsidRDefault="002C0D5C" w:rsidP="002C0D5C">
      <w:pPr>
        <w:widowControl/>
        <w:shd w:val="clear" w:color="auto" w:fill="FFFFFF"/>
        <w:spacing w:before="75" w:after="75" w:line="360" w:lineRule="auto"/>
        <w:jc w:val="center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2C0D5C">
        <w:rPr>
          <w:noProof/>
        </w:rPr>
        <w:drawing>
          <wp:inline distT="0" distB="0" distL="0" distR="0" wp14:anchorId="43FE2B19" wp14:editId="4C0279FE">
            <wp:extent cx="1676400" cy="163343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36" cy="16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180A" w14:textId="77777777" w:rsidR="002C0D5C" w:rsidRPr="003261D1" w:rsidRDefault="002C0D5C" w:rsidP="002C0D5C">
      <w:pPr>
        <w:widowControl/>
        <w:shd w:val="clear" w:color="auto" w:fill="FFFFFF"/>
        <w:spacing w:before="75" w:after="75" w:line="360" w:lineRule="auto"/>
        <w:ind w:firstLineChars="200" w:firstLine="480"/>
        <w:jc w:val="center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261D1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http://imuyuan.com:15087/Mobile/school/login.aspx?billno=MYZP00035417/1/2</w:t>
      </w:r>
    </w:p>
    <w:p w14:paraId="752B423F" w14:textId="0CC93986" w:rsidR="002B75FA" w:rsidRPr="002C0D5C" w:rsidRDefault="002B75FA" w:rsidP="00566F7F">
      <w:pPr>
        <w:widowControl/>
        <w:shd w:val="clear" w:color="auto" w:fill="FFFFFF"/>
        <w:spacing w:before="75" w:after="75"/>
        <w:jc w:val="center"/>
        <w:rPr>
          <w:rFonts w:ascii="宋体" w:eastAsia="宋体" w:hAnsi="宋体" w:cs="宋体"/>
          <w:color w:val="000000" w:themeColor="text1"/>
          <w:kern w:val="0"/>
          <w:sz w:val="30"/>
          <w:szCs w:val="30"/>
          <w:u w:val="single"/>
        </w:rPr>
      </w:pPr>
    </w:p>
    <w:sectPr w:rsidR="002B75FA" w:rsidRPr="002C0D5C">
      <w:headerReference w:type="even" r:id="rId13"/>
      <w:headerReference w:type="default" r:id="rId14"/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D49E" w14:textId="77777777" w:rsidR="00DB6793" w:rsidRDefault="00DB6793">
      <w:pPr>
        <w:spacing w:after="0" w:line="240" w:lineRule="auto"/>
      </w:pPr>
      <w:r>
        <w:separator/>
      </w:r>
    </w:p>
  </w:endnote>
  <w:endnote w:type="continuationSeparator" w:id="0">
    <w:p w14:paraId="3EE50D25" w14:textId="77777777" w:rsidR="00DB6793" w:rsidRDefault="00DB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67801" w14:textId="77777777" w:rsidR="00DB6793" w:rsidRDefault="00DB6793">
      <w:pPr>
        <w:spacing w:after="0" w:line="240" w:lineRule="auto"/>
      </w:pPr>
      <w:r>
        <w:separator/>
      </w:r>
    </w:p>
  </w:footnote>
  <w:footnote w:type="continuationSeparator" w:id="0">
    <w:p w14:paraId="1359D491" w14:textId="77777777" w:rsidR="00DB6793" w:rsidRDefault="00DB6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82E1F" w14:textId="77777777" w:rsidR="004E3DA5" w:rsidRDefault="004E3DA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5AF96" w14:textId="77777777" w:rsidR="004E3DA5" w:rsidRDefault="004E3DA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3FB1"/>
    <w:multiLevelType w:val="hybridMultilevel"/>
    <w:tmpl w:val="649E91C0"/>
    <w:lvl w:ilvl="0" w:tplc="C0E82EA8">
      <w:start w:val="2010"/>
      <w:numFmt w:val="bullet"/>
      <w:lvlText w:val="·"/>
      <w:lvlJc w:val="left"/>
      <w:pPr>
        <w:ind w:left="360" w:hanging="360"/>
      </w:pPr>
      <w:rPr>
        <w:rFonts w:ascii="宋体" w:eastAsia="宋体" w:hAnsi="宋体" w:cs="楷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96"/>
    <w:rsid w:val="0000087F"/>
    <w:rsid w:val="0000097D"/>
    <w:rsid w:val="00001B67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B6B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3C8F"/>
    <w:rsid w:val="0017531A"/>
    <w:rsid w:val="00176224"/>
    <w:rsid w:val="0018056B"/>
    <w:rsid w:val="001805D3"/>
    <w:rsid w:val="001811C6"/>
    <w:rsid w:val="0018289F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39CE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94328"/>
    <w:rsid w:val="002A03B9"/>
    <w:rsid w:val="002A07BA"/>
    <w:rsid w:val="002A211D"/>
    <w:rsid w:val="002A31D3"/>
    <w:rsid w:val="002A662E"/>
    <w:rsid w:val="002B0691"/>
    <w:rsid w:val="002B2C61"/>
    <w:rsid w:val="002B47EF"/>
    <w:rsid w:val="002B4B2B"/>
    <w:rsid w:val="002B5278"/>
    <w:rsid w:val="002B681F"/>
    <w:rsid w:val="002B6D17"/>
    <w:rsid w:val="002B75FA"/>
    <w:rsid w:val="002C0D5C"/>
    <w:rsid w:val="002C1A6A"/>
    <w:rsid w:val="002C26A5"/>
    <w:rsid w:val="002C3E65"/>
    <w:rsid w:val="002C4005"/>
    <w:rsid w:val="002C606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0085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261D1"/>
    <w:rsid w:val="0033315D"/>
    <w:rsid w:val="00336BAB"/>
    <w:rsid w:val="00343A39"/>
    <w:rsid w:val="003441D9"/>
    <w:rsid w:val="003467F7"/>
    <w:rsid w:val="003474FA"/>
    <w:rsid w:val="0034753B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D7FA4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26EBC"/>
    <w:rsid w:val="00531601"/>
    <w:rsid w:val="00531FD5"/>
    <w:rsid w:val="005333BD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7264"/>
    <w:rsid w:val="005872BF"/>
    <w:rsid w:val="00590706"/>
    <w:rsid w:val="00593AA1"/>
    <w:rsid w:val="00595C73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8E7"/>
    <w:rsid w:val="0061296C"/>
    <w:rsid w:val="006157E2"/>
    <w:rsid w:val="00615C65"/>
    <w:rsid w:val="006160BB"/>
    <w:rsid w:val="006169A7"/>
    <w:rsid w:val="00620A38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E6B8C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5115"/>
    <w:rsid w:val="00796863"/>
    <w:rsid w:val="007A125B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40A5"/>
    <w:rsid w:val="008D6A80"/>
    <w:rsid w:val="008E03CA"/>
    <w:rsid w:val="008E10D5"/>
    <w:rsid w:val="008F058A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91184"/>
    <w:rsid w:val="009922B1"/>
    <w:rsid w:val="009A280C"/>
    <w:rsid w:val="009A329E"/>
    <w:rsid w:val="009B1740"/>
    <w:rsid w:val="009B4A0D"/>
    <w:rsid w:val="009B4F83"/>
    <w:rsid w:val="009B55E1"/>
    <w:rsid w:val="009B5A60"/>
    <w:rsid w:val="009B5D1F"/>
    <w:rsid w:val="009C1D53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E2B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072AC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41EF"/>
    <w:rsid w:val="00C36874"/>
    <w:rsid w:val="00C3776B"/>
    <w:rsid w:val="00C40CAF"/>
    <w:rsid w:val="00C43630"/>
    <w:rsid w:val="00C471C6"/>
    <w:rsid w:val="00C47945"/>
    <w:rsid w:val="00C51D99"/>
    <w:rsid w:val="00C56766"/>
    <w:rsid w:val="00C57D01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F08"/>
    <w:rsid w:val="00D61495"/>
    <w:rsid w:val="00D64075"/>
    <w:rsid w:val="00D6570B"/>
    <w:rsid w:val="00D71119"/>
    <w:rsid w:val="00D71C55"/>
    <w:rsid w:val="00D734CB"/>
    <w:rsid w:val="00D74FD0"/>
    <w:rsid w:val="00D7740F"/>
    <w:rsid w:val="00D910B6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B6793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07ED8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4A68"/>
    <w:rsid w:val="00EC5228"/>
    <w:rsid w:val="00EC79FD"/>
    <w:rsid w:val="00ED07C1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45F2E66"/>
    <w:rsid w:val="050A6909"/>
    <w:rsid w:val="079F3815"/>
    <w:rsid w:val="0849193D"/>
    <w:rsid w:val="0B3D4278"/>
    <w:rsid w:val="0EF91145"/>
    <w:rsid w:val="105351EF"/>
    <w:rsid w:val="12075CB9"/>
    <w:rsid w:val="12635AA0"/>
    <w:rsid w:val="14CD2256"/>
    <w:rsid w:val="16A142D4"/>
    <w:rsid w:val="1709719B"/>
    <w:rsid w:val="1741232C"/>
    <w:rsid w:val="17AA4F1C"/>
    <w:rsid w:val="189848BA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AA0E34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B47759A"/>
    <w:rsid w:val="3DA062C5"/>
    <w:rsid w:val="3E8B5C66"/>
    <w:rsid w:val="40A41468"/>
    <w:rsid w:val="47356C48"/>
    <w:rsid w:val="498C16B2"/>
    <w:rsid w:val="4A8B27F3"/>
    <w:rsid w:val="4F0956AC"/>
    <w:rsid w:val="53700779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EC14704"/>
    <w:rsid w:val="5F48455F"/>
    <w:rsid w:val="60814ACA"/>
    <w:rsid w:val="66277F7E"/>
    <w:rsid w:val="6A2408B0"/>
    <w:rsid w:val="6A564E9B"/>
    <w:rsid w:val="6C0E0391"/>
    <w:rsid w:val="71A318CE"/>
    <w:rsid w:val="73812F5E"/>
    <w:rsid w:val="74EF25A5"/>
    <w:rsid w:val="760F37D5"/>
    <w:rsid w:val="76A03246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B75E7"/>
  <w15:docId w15:val="{B488235F-098A-4178-AE2C-EC68AD24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2E8"/>
    <w:pPr>
      <w:widowControl w:val="0"/>
      <w:spacing w:after="12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CE5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yuanfood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C51D4F-3938-463E-953D-8F42118E7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576</Words>
  <Characters>3287</Characters>
  <Application>Microsoft Office Word</Application>
  <DocSecurity>0</DocSecurity>
  <Lines>27</Lines>
  <Paragraphs>7</Paragraphs>
  <ScaleCrop>false</ScaleCrop>
  <Company>Sky123.Org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45</cp:revision>
  <cp:lastPrinted>2020-02-17T04:22:00Z</cp:lastPrinted>
  <dcterms:created xsi:type="dcterms:W3CDTF">2020-09-10T11:05:00Z</dcterms:created>
  <dcterms:modified xsi:type="dcterms:W3CDTF">2021-0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